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自然秩序中的和谐  中国传统法律文化研究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自然秩序中的和谐  中国传统法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47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寻求自然秩序中的和谐  中国传统法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